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5B3D27" w14:textId="25FF03A0" w:rsidR="00CB51B7" w:rsidRDefault="00CB51B7" w:rsidP="00CB51B7">
      <w:pPr>
        <w:pStyle w:val="Heading1"/>
        <w:rPr>
          <w:lang w:val="en-US"/>
        </w:rPr>
      </w:pPr>
      <w:bookmarkStart w:id="0" w:name="_Toc182038937"/>
      <w:bookmarkStart w:id="1" w:name="_Toc182038957"/>
      <w:r>
        <w:rPr>
          <w:lang w:val="en-US"/>
        </w:rPr>
        <w:t>B</w:t>
      </w:r>
      <w:r w:rsidRPr="00CB51B7">
        <w:t>asics of serverside web-security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/>
          <w14:ligatures w14:val="standardContextual"/>
        </w:rPr>
        <w:id w:val="9381100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816AED" w14:textId="0316C7A4" w:rsidR="00F4611C" w:rsidRDefault="00F4611C">
          <w:pPr>
            <w:pStyle w:val="TOCHeading"/>
          </w:pPr>
          <w:r>
            <w:t>Contents</w:t>
          </w:r>
        </w:p>
        <w:p w14:paraId="5AF165C0" w14:textId="561F4B8D" w:rsidR="00F4611C" w:rsidRDefault="00F461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038957" w:history="1">
            <w:r w:rsidRPr="00D30699">
              <w:rPr>
                <w:rStyle w:val="Hyperlink"/>
                <w:noProof/>
                <w:lang w:val="en-US"/>
              </w:rPr>
              <w:t>B</w:t>
            </w:r>
            <w:r w:rsidRPr="00D30699">
              <w:rPr>
                <w:rStyle w:val="Hyperlink"/>
                <w:noProof/>
              </w:rPr>
              <w:t>asics of serverside web-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3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959E0" w14:textId="0FFB66A4" w:rsidR="00F4611C" w:rsidRDefault="00F461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2038958" w:history="1">
            <w:r w:rsidRPr="00D30699">
              <w:rPr>
                <w:rStyle w:val="Hyperlink"/>
                <w:noProof/>
                <w:lang w:val="fi-FI"/>
              </w:rPr>
              <w:t>HTTP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3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9F27E" w14:textId="55AA95D8" w:rsidR="00F4611C" w:rsidRDefault="00F4611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2038959" w:history="1">
            <w:r w:rsidRPr="00D30699">
              <w:rPr>
                <w:rStyle w:val="Hyperlink"/>
                <w:noProof/>
              </w:rPr>
              <w:t>2. Palvelimen vastaus (Respon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3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89906" w14:textId="71A0E8B5" w:rsidR="00F4611C" w:rsidRDefault="00F4611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2038960" w:history="1">
            <w:r w:rsidRPr="00D30699">
              <w:rPr>
                <w:rStyle w:val="Hyperlink"/>
                <w:noProof/>
                <w:lang w:val="fi-FI"/>
              </w:rPr>
              <w:t xml:space="preserve">3. </w:t>
            </w:r>
            <w:r w:rsidRPr="00D30699">
              <w:rPr>
                <w:rStyle w:val="Hyperlink"/>
                <w:noProof/>
              </w:rPr>
              <w:t>Curl ja HTTP Head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3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35F70" w14:textId="0C39090C" w:rsidR="00F4611C" w:rsidRDefault="00F4611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82038961" w:history="1">
            <w:r w:rsidRPr="00D30699">
              <w:rPr>
                <w:rStyle w:val="Hyperlink"/>
                <w:noProof/>
                <w:lang w:val="en-US"/>
              </w:rPr>
              <w:t>4</w:t>
            </w:r>
            <w:r w:rsidRPr="00D30699">
              <w:rPr>
                <w:rStyle w:val="Hyperlink"/>
                <w:noProof/>
              </w:rPr>
              <w:t>. HTTP-pyyntöjen hyödyntäminen penetraatiotestaukse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03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3E972" w14:textId="15183DCA" w:rsidR="00F4611C" w:rsidRPr="007A11D3" w:rsidRDefault="00F4611C" w:rsidP="00CB51B7">
          <w:pPr>
            <w:rPr>
              <w:b/>
              <w:bCs/>
              <w:noProof/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649B4E0" w14:textId="77777777" w:rsidR="007A11D3" w:rsidRDefault="007A11D3" w:rsidP="00CB51B7">
      <w:pPr>
        <w:rPr>
          <w:lang w:val="fi-FI"/>
        </w:rPr>
      </w:pPr>
    </w:p>
    <w:p w14:paraId="46159A3F" w14:textId="7999A486" w:rsidR="00CB51B7" w:rsidRDefault="004839A8" w:rsidP="00CB51B7">
      <w:pPr>
        <w:rPr>
          <w:lang w:val="fi-FI"/>
        </w:rPr>
      </w:pPr>
      <w:r w:rsidRPr="004839A8">
        <w:rPr>
          <w:lang w:val="fi-FI"/>
        </w:rPr>
        <w:t>Periaatteessa tämän sivuston ideana o</w:t>
      </w:r>
      <w:r>
        <w:rPr>
          <w:lang w:val="fi-FI"/>
        </w:rPr>
        <w:t xml:space="preserve">n toimia kuin web-sivuston hyökkäystä jos esim. sivuston alla löytää </w:t>
      </w:r>
      <w:proofErr w:type="spellStart"/>
      <w:proofErr w:type="gramStart"/>
      <w:r w:rsidRPr="007A11D3">
        <w:rPr>
          <w:b/>
          <w:bCs/>
          <w:lang w:val="fi-FI"/>
        </w:rPr>
        <w:t>käyttäjänimi:salasanaa</w:t>
      </w:r>
      <w:proofErr w:type="spellEnd"/>
      <w:proofErr w:type="gramEnd"/>
      <w:r>
        <w:rPr>
          <w:lang w:val="fi-FI"/>
        </w:rPr>
        <w:t xml:space="preserve">. Tässä käytetään ilman SSH-kirjautumista eli </w:t>
      </w:r>
      <w:r w:rsidR="007A11D3">
        <w:rPr>
          <w:lang w:val="fi-FI"/>
        </w:rPr>
        <w:t>ei päästä</w:t>
      </w:r>
      <w:r>
        <w:rPr>
          <w:lang w:val="fi-FI"/>
        </w:rPr>
        <w:t xml:space="preserve"> </w:t>
      </w:r>
      <w:proofErr w:type="spellStart"/>
      <w:r w:rsidR="007A11D3">
        <w:rPr>
          <w:lang w:val="fi-FI"/>
        </w:rPr>
        <w:t>kijautumaan</w:t>
      </w:r>
      <w:proofErr w:type="spellEnd"/>
      <w:r>
        <w:rPr>
          <w:lang w:val="fi-FI"/>
        </w:rPr>
        <w:t xml:space="preserve"> sinne palvelimelle ja jne. Ihan normaali sivuston ponnahdus ilmoitus syötä käyttäjänimi ja salasana, niin se hakee palvelimen tietokannasta kyseisen käyttäjännimen ja salasanan. </w:t>
      </w:r>
    </w:p>
    <w:p w14:paraId="51798008" w14:textId="34525506" w:rsidR="004839A8" w:rsidRDefault="004839A8" w:rsidP="00CB51B7">
      <w:pPr>
        <w:rPr>
          <w:lang w:val="fi-FI"/>
        </w:rPr>
      </w:pPr>
      <w:r>
        <w:rPr>
          <w:lang w:val="fi-FI"/>
        </w:rPr>
        <w:t xml:space="preserve">Tässä on muutama tasoa eli kohti vaikeammaksi mennään n. 34 </w:t>
      </w:r>
      <w:proofErr w:type="spellStart"/>
      <w:r>
        <w:rPr>
          <w:lang w:val="fi-FI"/>
        </w:rPr>
        <w:t>level</w:t>
      </w:r>
      <w:proofErr w:type="spellEnd"/>
      <w:r>
        <w:rPr>
          <w:lang w:val="fi-FI"/>
        </w:rPr>
        <w:t xml:space="preserve"> asti. </w:t>
      </w:r>
      <w:r w:rsidR="004648A8">
        <w:rPr>
          <w:lang w:val="fi-FI"/>
        </w:rPr>
        <w:t>Alkuun</w:t>
      </w:r>
      <w:r>
        <w:rPr>
          <w:lang w:val="fi-FI"/>
        </w:rPr>
        <w:t xml:space="preserve"> tapahtuu</w:t>
      </w:r>
      <w:r w:rsidR="004648A8">
        <w:rPr>
          <w:lang w:val="fi-FI"/>
        </w:rPr>
        <w:t xml:space="preserve"> </w:t>
      </w:r>
      <w:r>
        <w:rPr>
          <w:lang w:val="fi-FI"/>
        </w:rPr>
        <w:t xml:space="preserve">valmiina nolla </w:t>
      </w:r>
      <w:proofErr w:type="spellStart"/>
      <w:r>
        <w:rPr>
          <w:lang w:val="fi-FI"/>
        </w:rPr>
        <w:t>level</w:t>
      </w:r>
      <w:proofErr w:type="spellEnd"/>
      <w:r>
        <w:rPr>
          <w:lang w:val="fi-FI"/>
        </w:rPr>
        <w:t xml:space="preserve"> niin siinä on valmiina pohja. </w:t>
      </w:r>
    </w:p>
    <w:p w14:paraId="6905AA4D" w14:textId="3333443F" w:rsidR="004648A8" w:rsidRDefault="004648A8" w:rsidP="00CB51B7">
      <w:pPr>
        <w:rPr>
          <w:lang w:val="fi-FI"/>
        </w:rPr>
      </w:pPr>
      <w:r>
        <w:rPr>
          <w:lang w:val="fi-FI"/>
        </w:rPr>
        <w:t xml:space="preserve">Linkin sivusto: </w:t>
      </w:r>
      <w:hyperlink r:id="rId5" w:history="1">
        <w:r w:rsidRPr="00AE4DDE">
          <w:rPr>
            <w:rStyle w:val="Hyperlink"/>
            <w:lang w:val="fi-FI"/>
          </w:rPr>
          <w:t>https://overthewire.org/wargames/natas/</w:t>
        </w:r>
      </w:hyperlink>
      <w:r>
        <w:rPr>
          <w:lang w:val="fi-FI"/>
        </w:rPr>
        <w:t xml:space="preserve"> </w:t>
      </w:r>
    </w:p>
    <w:p w14:paraId="785C8F66" w14:textId="14D762C3" w:rsidR="004839A8" w:rsidRDefault="004648A8" w:rsidP="00CB51B7">
      <w:pPr>
        <w:rPr>
          <w:lang w:val="fi-FI"/>
        </w:rPr>
      </w:pPr>
      <w:r>
        <w:rPr>
          <w:lang w:val="fi-FI"/>
        </w:rPr>
        <w:t xml:space="preserve">Menemällä vaan niiden URL seuraavaan välilehteen ja siitä pääse aloittamaan. </w:t>
      </w:r>
    </w:p>
    <w:p w14:paraId="12B9F683" w14:textId="0332C9FF" w:rsidR="007A11D3" w:rsidRDefault="007A11D3" w:rsidP="00CB51B7">
      <w:pPr>
        <w:rPr>
          <w:lang w:val="fi-FI"/>
        </w:rPr>
      </w:pPr>
      <w:r>
        <w:rPr>
          <w:lang w:val="fi-FI"/>
        </w:rPr>
        <w:t>Tässä hyvässä harjoituksessa on hyvä harjoitella mm. PowerShell ja Linux komentoa, ja työkaluna on toi ”</w:t>
      </w:r>
      <w:proofErr w:type="spellStart"/>
      <w:r w:rsidRPr="007A11D3">
        <w:rPr>
          <w:b/>
          <w:bCs/>
          <w:lang w:val="fi-FI"/>
        </w:rPr>
        <w:t>cURL</w:t>
      </w:r>
      <w:proofErr w:type="spellEnd"/>
      <w:r>
        <w:rPr>
          <w:lang w:val="fi-FI"/>
        </w:rPr>
        <w:t xml:space="preserve">” joka tarjoaa komentorivityökalujen tietojen siirtämistä eri verkkoprotokollaan just mm. http </w:t>
      </w:r>
      <w:proofErr w:type="spellStart"/>
      <w:r>
        <w:rPr>
          <w:lang w:val="fi-FI"/>
        </w:rPr>
        <w:t>headerit</w:t>
      </w:r>
      <w:proofErr w:type="spellEnd"/>
      <w:r>
        <w:rPr>
          <w:lang w:val="fi-FI"/>
        </w:rPr>
        <w:t xml:space="preserve">. </w:t>
      </w:r>
    </w:p>
    <w:p w14:paraId="6776CC4C" w14:textId="77777777" w:rsidR="00686CC6" w:rsidRDefault="00686CC6" w:rsidP="00CB51B7">
      <w:pPr>
        <w:rPr>
          <w:lang w:val="fi-FI"/>
        </w:rPr>
      </w:pPr>
    </w:p>
    <w:p w14:paraId="0790697E" w14:textId="24ACA328" w:rsidR="00F4611C" w:rsidRDefault="004648A8" w:rsidP="00F4611C">
      <w:pPr>
        <w:rPr>
          <w:lang w:val="fi-FI"/>
        </w:rPr>
      </w:pPr>
      <w:r w:rsidRPr="004648A8">
        <w:rPr>
          <w:noProof/>
          <w:lang w:val="fi-FI"/>
        </w:rPr>
        <w:lastRenderedPageBreak/>
        <w:drawing>
          <wp:inline distT="0" distB="0" distL="0" distR="0" wp14:anchorId="5B267FD1" wp14:editId="00C9141E">
            <wp:extent cx="5686425" cy="2444419"/>
            <wp:effectExtent l="0" t="0" r="0" b="0"/>
            <wp:docPr id="1063723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7236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0277" cy="245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A25A" w14:textId="77777777" w:rsidR="007A11D3" w:rsidRPr="007A11D3" w:rsidRDefault="007A11D3" w:rsidP="00F4611C">
      <w:pPr>
        <w:rPr>
          <w:lang w:val="fi-FI"/>
        </w:rPr>
      </w:pPr>
    </w:p>
    <w:p w14:paraId="5A4C7A53" w14:textId="7EA19329" w:rsidR="004648A8" w:rsidRDefault="004648A8" w:rsidP="004648A8">
      <w:pPr>
        <w:pStyle w:val="Heading2"/>
        <w:rPr>
          <w:lang w:val="fi-FI"/>
        </w:rPr>
      </w:pPr>
      <w:bookmarkStart w:id="2" w:name="_Toc182038938"/>
      <w:bookmarkStart w:id="3" w:name="_Toc182038958"/>
      <w:r>
        <w:rPr>
          <w:lang w:val="fi-FI"/>
        </w:rPr>
        <w:t xml:space="preserve">HTTP </w:t>
      </w:r>
      <w:proofErr w:type="spellStart"/>
      <w:r>
        <w:rPr>
          <w:lang w:val="fi-FI"/>
        </w:rPr>
        <w:t>Header</w:t>
      </w:r>
      <w:bookmarkEnd w:id="2"/>
      <w:bookmarkEnd w:id="3"/>
      <w:proofErr w:type="spellEnd"/>
    </w:p>
    <w:p w14:paraId="410FD1C4" w14:textId="77777777" w:rsidR="004648A8" w:rsidRPr="004648A8" w:rsidRDefault="004839A8" w:rsidP="004648A8">
      <w:pPr>
        <w:rPr>
          <w:lang w:val="fi-FI"/>
        </w:rPr>
      </w:pPr>
      <w:r>
        <w:rPr>
          <w:lang w:val="fi-FI"/>
        </w:rPr>
        <w:t xml:space="preserve">Tässä käytetään http protokollaa eli sen </w:t>
      </w:r>
      <w:proofErr w:type="spellStart"/>
      <w:r>
        <w:rPr>
          <w:lang w:val="fi-FI"/>
        </w:rPr>
        <w:t>headeri</w:t>
      </w:r>
      <w:r w:rsidR="004648A8">
        <w:rPr>
          <w:lang w:val="fi-FI"/>
        </w:rPr>
        <w:t>ä</w:t>
      </w:r>
      <w:proofErr w:type="spellEnd"/>
      <w:r w:rsidR="004648A8">
        <w:rPr>
          <w:lang w:val="fi-FI"/>
        </w:rPr>
        <w:t xml:space="preserve">. </w:t>
      </w:r>
      <w:r w:rsidR="004648A8" w:rsidRPr="004648A8">
        <w:rPr>
          <w:lang w:val="fi-FI"/>
        </w:rPr>
        <w:t>HTTP-pyyntö (esimerkiksi GET-pyyntö) on tapa, jolla selain (tai muu HTTP-asiakas) pyytää tietoja verkkopalvelimelta. Tämä prosessi voi sisältää paljon enemmän kuin vain verkkosivun HTML-koodin hakemisen. Se voi kattaa myös muun muassa kuvat, CSS-tyylit, JavaScript-tiedostot, ja mahdollisesti jopa palvelimella ajettavan koodin, kuten Node.js-sovelluksen, joka voi palvella sisältöä dynaamisesti.</w:t>
      </w:r>
    </w:p>
    <w:p w14:paraId="16EF109E" w14:textId="77777777" w:rsidR="004648A8" w:rsidRPr="004648A8" w:rsidRDefault="004648A8" w:rsidP="004648A8">
      <w:pPr>
        <w:rPr>
          <w:lang w:val="fi-FI"/>
        </w:rPr>
      </w:pPr>
    </w:p>
    <w:p w14:paraId="6C5D2AA7" w14:textId="77777777" w:rsidR="004648A8" w:rsidRPr="004648A8" w:rsidRDefault="004648A8" w:rsidP="004648A8">
      <w:pPr>
        <w:rPr>
          <w:lang w:val="fi-FI"/>
        </w:rPr>
      </w:pPr>
      <w:r w:rsidRPr="004648A8">
        <w:rPr>
          <w:lang w:val="fi-FI"/>
        </w:rPr>
        <w:t xml:space="preserve">HTTP </w:t>
      </w:r>
      <w:proofErr w:type="spellStart"/>
      <w:r w:rsidRPr="004648A8">
        <w:rPr>
          <w:lang w:val="fi-FI"/>
        </w:rPr>
        <w:t>Header</w:t>
      </w:r>
      <w:proofErr w:type="spellEnd"/>
      <w:r w:rsidRPr="004648A8">
        <w:rPr>
          <w:lang w:val="fi-FI"/>
        </w:rPr>
        <w:t xml:space="preserve"> - Käsittely ja Meta-informaation hakeminen</w:t>
      </w:r>
    </w:p>
    <w:p w14:paraId="4D3A3DC8" w14:textId="77777777" w:rsidR="004648A8" w:rsidRPr="004648A8" w:rsidRDefault="004648A8" w:rsidP="004648A8">
      <w:pPr>
        <w:rPr>
          <w:lang w:val="fi-FI"/>
        </w:rPr>
      </w:pPr>
      <w:r w:rsidRPr="004648A8">
        <w:rPr>
          <w:lang w:val="fi-FI"/>
        </w:rPr>
        <w:t xml:space="preserve">Kun selaimella tai muulla HTTP-asiakkaalla (esim. </w:t>
      </w:r>
      <w:proofErr w:type="spellStart"/>
      <w:r w:rsidRPr="004648A8">
        <w:rPr>
          <w:lang w:val="fi-FI"/>
        </w:rPr>
        <w:t>curl</w:t>
      </w:r>
      <w:proofErr w:type="spellEnd"/>
      <w:r w:rsidRPr="004648A8">
        <w:rPr>
          <w:lang w:val="fi-FI"/>
        </w:rPr>
        <w:t xml:space="preserve"> tai </w:t>
      </w:r>
      <w:proofErr w:type="spellStart"/>
      <w:r w:rsidRPr="004648A8">
        <w:rPr>
          <w:lang w:val="fi-FI"/>
        </w:rPr>
        <w:t>Postman</w:t>
      </w:r>
      <w:proofErr w:type="spellEnd"/>
      <w:r w:rsidRPr="004648A8">
        <w:rPr>
          <w:lang w:val="fi-FI"/>
        </w:rPr>
        <w:t xml:space="preserve">) tehdään HTTP-pyyntö verkkosivulle, pyydetään palvelinta lähettämään takaisin sivuston tarvitsema sisältö. HTTP </w:t>
      </w:r>
      <w:proofErr w:type="spellStart"/>
      <w:r w:rsidRPr="004648A8">
        <w:rPr>
          <w:lang w:val="fi-FI"/>
        </w:rPr>
        <w:t>Header</w:t>
      </w:r>
      <w:proofErr w:type="spellEnd"/>
      <w:r w:rsidRPr="004648A8">
        <w:rPr>
          <w:lang w:val="fi-FI"/>
        </w:rPr>
        <w:t xml:space="preserve"> on osa tätä pyyntöä, joka sisältää metatietoja pyynnöstä ja vastauksesta.</w:t>
      </w:r>
    </w:p>
    <w:p w14:paraId="4E60F7E6" w14:textId="77777777" w:rsidR="004648A8" w:rsidRPr="004648A8" w:rsidRDefault="004648A8" w:rsidP="004648A8">
      <w:pPr>
        <w:rPr>
          <w:lang w:val="fi-FI"/>
        </w:rPr>
      </w:pPr>
    </w:p>
    <w:p w14:paraId="79130F03" w14:textId="77777777" w:rsidR="004648A8" w:rsidRPr="004648A8" w:rsidRDefault="004648A8" w:rsidP="004648A8">
      <w:pPr>
        <w:rPr>
          <w:lang w:val="fi-FI"/>
        </w:rPr>
      </w:pPr>
      <w:r w:rsidRPr="004648A8">
        <w:rPr>
          <w:lang w:val="fi-FI"/>
        </w:rPr>
        <w:t>HTTP-pyyntö (</w:t>
      </w:r>
      <w:proofErr w:type="spellStart"/>
      <w:r w:rsidRPr="004648A8">
        <w:rPr>
          <w:lang w:val="fi-FI"/>
        </w:rPr>
        <w:t>Request</w:t>
      </w:r>
      <w:proofErr w:type="spellEnd"/>
      <w:r w:rsidRPr="004648A8">
        <w:rPr>
          <w:lang w:val="fi-FI"/>
        </w:rPr>
        <w:t>): Se, mitä selain tai HTTP-asiakas lähettää palvelimelle.</w:t>
      </w:r>
    </w:p>
    <w:p w14:paraId="2A8D0E87" w14:textId="6B33EBD6" w:rsidR="004839A8" w:rsidRDefault="004648A8" w:rsidP="004648A8">
      <w:pPr>
        <w:rPr>
          <w:lang w:val="fi-FI"/>
        </w:rPr>
      </w:pPr>
      <w:r w:rsidRPr="004648A8">
        <w:rPr>
          <w:lang w:val="fi-FI"/>
        </w:rPr>
        <w:t>HTTP-vastaus (</w:t>
      </w:r>
      <w:proofErr w:type="spellStart"/>
      <w:r w:rsidRPr="004648A8">
        <w:rPr>
          <w:lang w:val="fi-FI"/>
        </w:rPr>
        <w:t>Response</w:t>
      </w:r>
      <w:proofErr w:type="spellEnd"/>
      <w:r w:rsidRPr="004648A8">
        <w:rPr>
          <w:lang w:val="fi-FI"/>
        </w:rPr>
        <w:t>): Se, mitä palvelin lähettää takaisin.</w:t>
      </w:r>
    </w:p>
    <w:p w14:paraId="2DAF7858" w14:textId="77777777" w:rsidR="004648A8" w:rsidRDefault="004648A8" w:rsidP="004648A8">
      <w:pPr>
        <w:rPr>
          <w:lang w:val="fi-FI"/>
        </w:rPr>
      </w:pPr>
    </w:p>
    <w:p w14:paraId="14833AD4" w14:textId="77777777" w:rsidR="004648A8" w:rsidRDefault="004648A8" w:rsidP="004648A8">
      <w:pPr>
        <w:rPr>
          <w:lang w:val="en-US"/>
        </w:rPr>
      </w:pPr>
      <w:r w:rsidRPr="004648A8">
        <w:t>```</w:t>
      </w:r>
    </w:p>
    <w:p w14:paraId="339B65A5" w14:textId="195CB472" w:rsidR="004648A8" w:rsidRPr="004648A8" w:rsidRDefault="004648A8" w:rsidP="004648A8">
      <w:r w:rsidRPr="004648A8">
        <w:t>bash/powershell komento:</w:t>
      </w:r>
    </w:p>
    <w:p w14:paraId="6B972F6C" w14:textId="77777777" w:rsidR="004648A8" w:rsidRPr="004648A8" w:rsidRDefault="004648A8" w:rsidP="004648A8">
      <w:r w:rsidRPr="004648A8">
        <w:t>curl -I https://example.com</w:t>
      </w:r>
    </w:p>
    <w:p w14:paraId="22034330" w14:textId="77777777" w:rsidR="004648A8" w:rsidRPr="004648A8" w:rsidRDefault="004648A8" w:rsidP="004648A8"/>
    <w:p w14:paraId="72355323" w14:textId="77777777" w:rsidR="004648A8" w:rsidRPr="004648A8" w:rsidRDefault="004648A8" w:rsidP="004648A8"/>
    <w:p w14:paraId="02C36998" w14:textId="77777777" w:rsidR="004648A8" w:rsidRPr="004648A8" w:rsidRDefault="004648A8" w:rsidP="004648A8">
      <w:r w:rsidRPr="004648A8">
        <w:t>Esimerkki HTTP-pyynnöstä:</w:t>
      </w:r>
    </w:p>
    <w:p w14:paraId="1DB693B5" w14:textId="77777777" w:rsidR="004648A8" w:rsidRPr="004648A8" w:rsidRDefault="004648A8" w:rsidP="004648A8">
      <w:r w:rsidRPr="004648A8">
        <w:t>makefile</w:t>
      </w:r>
    </w:p>
    <w:p w14:paraId="004D5609" w14:textId="77777777" w:rsidR="004648A8" w:rsidRPr="004648A8" w:rsidRDefault="004648A8" w:rsidP="004648A8">
      <w:r w:rsidRPr="004648A8">
        <w:t>Copy code</w:t>
      </w:r>
    </w:p>
    <w:p w14:paraId="31EA4221" w14:textId="77777777" w:rsidR="004648A8" w:rsidRPr="004648A8" w:rsidRDefault="004648A8" w:rsidP="004648A8">
      <w:r w:rsidRPr="004648A8">
        <w:t>GET / HTTP/1.1</w:t>
      </w:r>
    </w:p>
    <w:p w14:paraId="02F7C1F0" w14:textId="77777777" w:rsidR="004648A8" w:rsidRPr="004648A8" w:rsidRDefault="004648A8" w:rsidP="004648A8">
      <w:r w:rsidRPr="004648A8">
        <w:t>Host: example.com</w:t>
      </w:r>
    </w:p>
    <w:p w14:paraId="75D7BCCC" w14:textId="77777777" w:rsidR="004648A8" w:rsidRPr="004648A8" w:rsidRDefault="004648A8" w:rsidP="004648A8">
      <w:r w:rsidRPr="004648A8">
        <w:t>User-Agent: curl/7.68.0</w:t>
      </w:r>
    </w:p>
    <w:p w14:paraId="7072C92E" w14:textId="77777777" w:rsidR="004648A8" w:rsidRPr="004648A8" w:rsidRDefault="004648A8" w:rsidP="004648A8">
      <w:r w:rsidRPr="004648A8">
        <w:t>Accept: */*</w:t>
      </w:r>
    </w:p>
    <w:p w14:paraId="22EAE5F7" w14:textId="4D2D81C4" w:rsidR="00CB51B7" w:rsidRDefault="004648A8" w:rsidP="00CB51B7">
      <w:pPr>
        <w:rPr>
          <w:lang w:val="fi-FI"/>
        </w:rPr>
      </w:pPr>
      <w:r w:rsidRPr="004648A8">
        <w:rPr>
          <w:lang w:val="fi-FI"/>
        </w:rPr>
        <w:t>```</w:t>
      </w:r>
    </w:p>
    <w:p w14:paraId="310890AF" w14:textId="77777777" w:rsidR="004648A8" w:rsidRDefault="004648A8" w:rsidP="00CB51B7">
      <w:pPr>
        <w:rPr>
          <w:lang w:val="fi-FI"/>
        </w:rPr>
      </w:pPr>
    </w:p>
    <w:p w14:paraId="02F0DBCF" w14:textId="77777777" w:rsidR="004648A8" w:rsidRDefault="004648A8" w:rsidP="00CB51B7">
      <w:pPr>
        <w:rPr>
          <w:lang w:val="fi-FI"/>
        </w:rPr>
      </w:pPr>
    </w:p>
    <w:p w14:paraId="6B13D390" w14:textId="77777777" w:rsidR="004648A8" w:rsidRPr="004648A8" w:rsidRDefault="004648A8" w:rsidP="004648A8">
      <w:r w:rsidRPr="004648A8">
        <w:t>GET / HTTP/1.1: Tämä on GET-pyyntö, joka pyytää juurisivua (/) palvelimelta.</w:t>
      </w:r>
    </w:p>
    <w:p w14:paraId="72A8246F" w14:textId="77777777" w:rsidR="004648A8" w:rsidRPr="004648A8" w:rsidRDefault="004648A8" w:rsidP="004648A8">
      <w:r w:rsidRPr="004648A8">
        <w:t>Host: example.com: Palvelimen nimi, johon pyyntö menee.</w:t>
      </w:r>
    </w:p>
    <w:p w14:paraId="378AB088" w14:textId="77777777" w:rsidR="004648A8" w:rsidRPr="004648A8" w:rsidRDefault="004648A8" w:rsidP="004648A8">
      <w:r w:rsidRPr="004648A8">
        <w:t>User-Agent: curl/7.68.0: Tietoja pyynnön lähettävästä ohjelmasta (tässä tapauksessa curl).</w:t>
      </w:r>
    </w:p>
    <w:p w14:paraId="5EA33522" w14:textId="77777777" w:rsidR="004648A8" w:rsidRPr="004648A8" w:rsidRDefault="004648A8" w:rsidP="004648A8">
      <w:r w:rsidRPr="004648A8">
        <w:t>Accept: */*: Tiedottaa palvelimelle, että kaikki tyyppiset vastaukset hyväksytään.</w:t>
      </w:r>
    </w:p>
    <w:p w14:paraId="7F51306E" w14:textId="77777777" w:rsidR="004648A8" w:rsidRPr="00686CC6" w:rsidRDefault="004648A8" w:rsidP="00CB51B7">
      <w:pPr>
        <w:rPr>
          <w:lang w:val="fi-FI"/>
        </w:rPr>
      </w:pPr>
    </w:p>
    <w:p w14:paraId="3C66B952" w14:textId="77777777" w:rsidR="004648A8" w:rsidRPr="004648A8" w:rsidRDefault="004648A8" w:rsidP="004648A8">
      <w:pPr>
        <w:pStyle w:val="Heading3"/>
      </w:pPr>
      <w:bookmarkStart w:id="4" w:name="_Toc182038939"/>
      <w:bookmarkStart w:id="5" w:name="_Toc182038959"/>
      <w:r w:rsidRPr="004648A8">
        <w:t>2. Palvelimen vastaus (Response)</w:t>
      </w:r>
      <w:bookmarkEnd w:id="4"/>
      <w:bookmarkEnd w:id="5"/>
    </w:p>
    <w:p w14:paraId="4BE06045" w14:textId="77777777" w:rsidR="004648A8" w:rsidRPr="00686CC6" w:rsidRDefault="004648A8" w:rsidP="004648A8">
      <w:pPr>
        <w:rPr>
          <w:lang w:val="fi-FI"/>
        </w:rPr>
      </w:pPr>
      <w:r w:rsidRPr="004648A8">
        <w:t>Kun palvelin vastaanottaa pyynnön, se lähettää takaisin vastauksen, joka voi sisältää HTTP-Headerit (metatiedot) ja itse sivuston sisällön (HTML, kuvat, tyylit, jne.). Palvelimen vastaus voi näyttää esimerkiksi tältä:</w:t>
      </w:r>
    </w:p>
    <w:p w14:paraId="7DEA7F6A" w14:textId="77777777" w:rsidR="004648A8" w:rsidRPr="00686CC6" w:rsidRDefault="004648A8" w:rsidP="004648A8">
      <w:pPr>
        <w:rPr>
          <w:lang w:val="fi-FI"/>
        </w:rPr>
      </w:pPr>
    </w:p>
    <w:p w14:paraId="5C3FEC8F" w14:textId="150991FE" w:rsidR="004648A8" w:rsidRPr="00686CC6" w:rsidRDefault="004648A8" w:rsidP="00CB51B7">
      <w:pPr>
        <w:rPr>
          <w:lang w:val="fi-FI"/>
        </w:rPr>
      </w:pPr>
      <w:r w:rsidRPr="00686CC6">
        <w:rPr>
          <w:lang w:val="fi-FI"/>
        </w:rPr>
        <w:t>```</w:t>
      </w:r>
    </w:p>
    <w:p w14:paraId="2BAFBAC5" w14:textId="77777777" w:rsidR="004648A8" w:rsidRPr="004648A8" w:rsidRDefault="004648A8" w:rsidP="004648A8">
      <w:r w:rsidRPr="004648A8">
        <w:t xml:space="preserve">yaml </w:t>
      </w:r>
    </w:p>
    <w:p w14:paraId="0F9CF408" w14:textId="77777777" w:rsidR="004648A8" w:rsidRPr="004648A8" w:rsidRDefault="004648A8" w:rsidP="004648A8">
      <w:r w:rsidRPr="004648A8">
        <w:t>Copy code</w:t>
      </w:r>
    </w:p>
    <w:p w14:paraId="134A8FEE" w14:textId="77777777" w:rsidR="004648A8" w:rsidRPr="004648A8" w:rsidRDefault="004648A8" w:rsidP="004648A8">
      <w:r w:rsidRPr="004648A8">
        <w:t>HTTP/1.1 200 OK</w:t>
      </w:r>
    </w:p>
    <w:p w14:paraId="2E8059B4" w14:textId="77777777" w:rsidR="004648A8" w:rsidRPr="004648A8" w:rsidRDefault="004648A8" w:rsidP="004648A8">
      <w:r w:rsidRPr="004648A8">
        <w:t>Date: Thu, 07 Nov 2024 12:00:00 GMT</w:t>
      </w:r>
    </w:p>
    <w:p w14:paraId="0CFE29BB" w14:textId="77777777" w:rsidR="004648A8" w:rsidRPr="004648A8" w:rsidRDefault="004648A8" w:rsidP="004648A8">
      <w:r w:rsidRPr="004648A8">
        <w:t>Server: Apache/2.4.29 (Ubuntu)</w:t>
      </w:r>
    </w:p>
    <w:p w14:paraId="0D93AE86" w14:textId="77777777" w:rsidR="004648A8" w:rsidRPr="004648A8" w:rsidRDefault="004648A8" w:rsidP="004648A8">
      <w:r w:rsidRPr="004648A8">
        <w:t>Content-Type: text/html; charset=UTF-8</w:t>
      </w:r>
    </w:p>
    <w:p w14:paraId="759AF802" w14:textId="77777777" w:rsidR="004648A8" w:rsidRPr="004648A8" w:rsidRDefault="004648A8" w:rsidP="004648A8">
      <w:r w:rsidRPr="004648A8">
        <w:lastRenderedPageBreak/>
        <w:t>Content-Length: 1234</w:t>
      </w:r>
    </w:p>
    <w:p w14:paraId="73FDBE9A" w14:textId="5886FB4C" w:rsidR="004648A8" w:rsidRPr="004648A8" w:rsidRDefault="004648A8" w:rsidP="00CB51B7">
      <w:pPr>
        <w:rPr>
          <w:lang w:val="en-US"/>
        </w:rPr>
      </w:pPr>
      <w:r w:rsidRPr="004648A8">
        <w:t>Connection: keep-alive</w:t>
      </w:r>
    </w:p>
    <w:p w14:paraId="3104043E" w14:textId="77777777" w:rsidR="004648A8" w:rsidRPr="00686CC6" w:rsidRDefault="004648A8" w:rsidP="004648A8">
      <w:pPr>
        <w:rPr>
          <w:lang w:val="en-US"/>
        </w:rPr>
      </w:pPr>
      <w:r w:rsidRPr="00686CC6">
        <w:rPr>
          <w:lang w:val="en-US"/>
        </w:rPr>
        <w:t>```</w:t>
      </w:r>
    </w:p>
    <w:p w14:paraId="2EEA5DB1" w14:textId="77777777" w:rsidR="004648A8" w:rsidRPr="00686CC6" w:rsidRDefault="004648A8" w:rsidP="004648A8">
      <w:pPr>
        <w:rPr>
          <w:lang w:val="en-US"/>
        </w:rPr>
      </w:pPr>
    </w:p>
    <w:p w14:paraId="692453EB" w14:textId="77777777" w:rsidR="004648A8" w:rsidRPr="004648A8" w:rsidRDefault="004648A8" w:rsidP="004648A8">
      <w:r w:rsidRPr="004648A8">
        <w:t>HTTP/1.1 200 OK: Tämä kertoo, että pyyntö onnistui (statuskoodi 200).</w:t>
      </w:r>
    </w:p>
    <w:p w14:paraId="31B45BCE" w14:textId="77777777" w:rsidR="004648A8" w:rsidRPr="004648A8" w:rsidRDefault="004648A8" w:rsidP="004648A8">
      <w:r w:rsidRPr="004648A8">
        <w:t>Server: Apache/2.4.29 (Ubuntu): Tämä kertoo, minkälaista web-palvelinta käytetään (tässä Apache).</w:t>
      </w:r>
    </w:p>
    <w:p w14:paraId="6F32B23E" w14:textId="77777777" w:rsidR="004648A8" w:rsidRPr="004648A8" w:rsidRDefault="004648A8" w:rsidP="004648A8">
      <w:r w:rsidRPr="004648A8">
        <w:t>Content-Type: text/html; charset=UTF-8: Tämä kertoo, että palvellun sisällön tyyppi on HTML.</w:t>
      </w:r>
    </w:p>
    <w:p w14:paraId="06ECEE83" w14:textId="77777777" w:rsidR="004648A8" w:rsidRPr="004648A8" w:rsidRDefault="004648A8" w:rsidP="004648A8">
      <w:r w:rsidRPr="004648A8">
        <w:t>Content-Length: 1234: Tämä kertoo, kuinka monta tavua sisältö vie.</w:t>
      </w:r>
    </w:p>
    <w:p w14:paraId="4A86BFFA" w14:textId="77777777" w:rsidR="004648A8" w:rsidRPr="004648A8" w:rsidRDefault="004648A8" w:rsidP="004648A8">
      <w:r w:rsidRPr="004648A8">
        <w:t>Tässä vaiheessa palvelin voi palauttaa HTML-sivun, joka voi sisältää linkkejä muihin resursseihin, kuten CSS, JavaScript, kuvia, fontteja jne. Nämä resurssit voivat olla omilla erillisillä tiedostoillaan, ja selaimen täytyy tehdä erillisiä pyyntöjä palvelimelle noutaakseen nämä tiedostot.</w:t>
      </w:r>
    </w:p>
    <w:p w14:paraId="799DAD08" w14:textId="77777777" w:rsidR="004648A8" w:rsidRPr="004648A8" w:rsidRDefault="004648A8" w:rsidP="00CB51B7"/>
    <w:p w14:paraId="49B7EB30" w14:textId="77777777" w:rsidR="004648A8" w:rsidRPr="004648A8" w:rsidRDefault="004648A8" w:rsidP="004648A8">
      <w:pPr>
        <w:pStyle w:val="Heading3"/>
      </w:pPr>
      <w:bookmarkStart w:id="6" w:name="_Toc182038940"/>
      <w:bookmarkStart w:id="7" w:name="_Toc182038960"/>
      <w:r>
        <w:rPr>
          <w:lang w:val="fi-FI"/>
        </w:rPr>
        <w:t xml:space="preserve">3. </w:t>
      </w:r>
      <w:r w:rsidRPr="004648A8">
        <w:t>Curl ja HTTP Headerit</w:t>
      </w:r>
      <w:bookmarkEnd w:id="6"/>
      <w:bookmarkEnd w:id="7"/>
    </w:p>
    <w:p w14:paraId="2FC661BC" w14:textId="77777777" w:rsidR="004648A8" w:rsidRPr="004648A8" w:rsidRDefault="004648A8" w:rsidP="004648A8">
      <w:r w:rsidRPr="004648A8">
        <w:t>Kun käytät curlia tarkastelemaan HTTP-headerit tai tehdä pyyntöjä, voit myös analysoida vastauksessa olevia tietoja. Esimerkiksi voit käyttää seuraavia curl-komentoja:</w:t>
      </w:r>
    </w:p>
    <w:p w14:paraId="68A04635" w14:textId="77777777" w:rsidR="004648A8" w:rsidRPr="004648A8" w:rsidRDefault="004648A8" w:rsidP="004648A8"/>
    <w:p w14:paraId="67B24215" w14:textId="77777777" w:rsidR="004648A8" w:rsidRPr="004648A8" w:rsidRDefault="004648A8" w:rsidP="004648A8">
      <w:r w:rsidRPr="004648A8">
        <w:t>HTTP-pyynnön tekeminen ja vain headerin tarkastelu:</w:t>
      </w:r>
    </w:p>
    <w:p w14:paraId="3C9E0FDF" w14:textId="77777777" w:rsidR="004648A8" w:rsidRPr="004648A8" w:rsidRDefault="004648A8" w:rsidP="004648A8">
      <w:r w:rsidRPr="004648A8">
        <w:t>bash</w:t>
      </w:r>
    </w:p>
    <w:p w14:paraId="16D3BB9A" w14:textId="77777777" w:rsidR="004648A8" w:rsidRPr="004648A8" w:rsidRDefault="004648A8" w:rsidP="004648A8">
      <w:r w:rsidRPr="004648A8">
        <w:t>Copy code</w:t>
      </w:r>
    </w:p>
    <w:p w14:paraId="53D0B166" w14:textId="4A873524" w:rsidR="004648A8" w:rsidRPr="004648A8" w:rsidRDefault="004648A8" w:rsidP="004648A8">
      <w:pPr>
        <w:rPr>
          <w:lang w:val="en-US"/>
        </w:rPr>
      </w:pPr>
      <w:r>
        <w:rPr>
          <w:lang w:val="en-US"/>
        </w:rPr>
        <w:t>`</w:t>
      </w:r>
      <w:r w:rsidRPr="004648A8">
        <w:t>curl -I https://example.com</w:t>
      </w:r>
      <w:r>
        <w:rPr>
          <w:lang w:val="en-US"/>
        </w:rPr>
        <w:t>`</w:t>
      </w:r>
    </w:p>
    <w:p w14:paraId="08328793" w14:textId="77777777" w:rsidR="004648A8" w:rsidRPr="004648A8" w:rsidRDefault="004648A8" w:rsidP="004648A8">
      <w:r w:rsidRPr="004648A8">
        <w:t>Tämä näyttää vain palvelimen paluupäätökset (metatiedot).</w:t>
      </w:r>
    </w:p>
    <w:p w14:paraId="1587CD00" w14:textId="77777777" w:rsidR="004648A8" w:rsidRPr="004648A8" w:rsidRDefault="004648A8" w:rsidP="004648A8"/>
    <w:p w14:paraId="15D02E21" w14:textId="77777777" w:rsidR="004648A8" w:rsidRPr="004648A8" w:rsidRDefault="004648A8" w:rsidP="004648A8">
      <w:r w:rsidRPr="004648A8">
        <w:t>Koko sisällön hakeminen ja headerien tarkastelu samanaikaisesti:</w:t>
      </w:r>
    </w:p>
    <w:p w14:paraId="6E865325" w14:textId="77777777" w:rsidR="004648A8" w:rsidRPr="004648A8" w:rsidRDefault="004648A8" w:rsidP="004648A8">
      <w:r w:rsidRPr="004648A8">
        <w:t>bash</w:t>
      </w:r>
    </w:p>
    <w:p w14:paraId="3230A442" w14:textId="77777777" w:rsidR="004648A8" w:rsidRPr="004648A8" w:rsidRDefault="004648A8" w:rsidP="004648A8">
      <w:r w:rsidRPr="004648A8">
        <w:t>Copy code</w:t>
      </w:r>
    </w:p>
    <w:p w14:paraId="0F1A4E86" w14:textId="0670D601" w:rsidR="004648A8" w:rsidRPr="004648A8" w:rsidRDefault="004648A8" w:rsidP="004648A8">
      <w:r>
        <w:rPr>
          <w:lang w:val="en-US"/>
        </w:rPr>
        <w:t>`</w:t>
      </w:r>
      <w:r w:rsidRPr="004648A8">
        <w:t>curl -i https://example.com</w:t>
      </w:r>
      <w:r>
        <w:rPr>
          <w:lang w:val="en-US"/>
        </w:rPr>
        <w:t>`</w:t>
      </w:r>
    </w:p>
    <w:p w14:paraId="7F431649" w14:textId="77777777" w:rsidR="004648A8" w:rsidRPr="004648A8" w:rsidRDefault="004648A8" w:rsidP="004648A8">
      <w:r w:rsidRPr="004648A8">
        <w:lastRenderedPageBreak/>
        <w:t>HTTP POST-pyyntö (jos esimerkiksi testaat, miten palvelin reagoi lomakkeen lähettämiseen):</w:t>
      </w:r>
    </w:p>
    <w:p w14:paraId="4BBAE3C8" w14:textId="77777777" w:rsidR="004648A8" w:rsidRPr="004648A8" w:rsidRDefault="004648A8" w:rsidP="004648A8">
      <w:r w:rsidRPr="004648A8">
        <w:t>bash</w:t>
      </w:r>
    </w:p>
    <w:p w14:paraId="5BC153D6" w14:textId="77777777" w:rsidR="004648A8" w:rsidRPr="004648A8" w:rsidRDefault="004648A8" w:rsidP="004648A8">
      <w:r w:rsidRPr="004648A8">
        <w:t>Copy code</w:t>
      </w:r>
    </w:p>
    <w:p w14:paraId="22BA0CF7" w14:textId="5F223393" w:rsidR="004648A8" w:rsidRDefault="004648A8" w:rsidP="004648A8">
      <w:pPr>
        <w:rPr>
          <w:lang w:val="en-US"/>
        </w:rPr>
      </w:pPr>
      <w:r>
        <w:rPr>
          <w:lang w:val="en-US"/>
        </w:rPr>
        <w:t>`</w:t>
      </w:r>
      <w:r w:rsidRPr="004648A8">
        <w:t xml:space="preserve">curl -X POST -d "name=test&amp;email=test@example.com" </w:t>
      </w:r>
      <w:hyperlink r:id="rId7" w:history="1">
        <w:r w:rsidRPr="004648A8">
          <w:rPr>
            <w:rStyle w:val="Hyperlink"/>
          </w:rPr>
          <w:t>https://example.com/submit-form</w:t>
        </w:r>
      </w:hyperlink>
      <w:r>
        <w:rPr>
          <w:lang w:val="en-US"/>
        </w:rPr>
        <w:t>`</w:t>
      </w:r>
    </w:p>
    <w:p w14:paraId="6F8A3925" w14:textId="77777777" w:rsidR="004648A8" w:rsidRPr="004648A8" w:rsidRDefault="004648A8" w:rsidP="004648A8">
      <w:pPr>
        <w:rPr>
          <w:lang w:val="en-US"/>
        </w:rPr>
      </w:pPr>
    </w:p>
    <w:p w14:paraId="56901980" w14:textId="4D0BE8DE" w:rsidR="004648A8" w:rsidRPr="004648A8" w:rsidRDefault="004648A8" w:rsidP="004648A8">
      <w:pPr>
        <w:pStyle w:val="Heading3"/>
      </w:pPr>
      <w:bookmarkStart w:id="8" w:name="_Toc182038941"/>
      <w:bookmarkStart w:id="9" w:name="_Toc182038961"/>
      <w:r w:rsidRPr="00686CC6">
        <w:rPr>
          <w:lang w:val="fi-FI"/>
        </w:rPr>
        <w:t>4</w:t>
      </w:r>
      <w:r w:rsidRPr="004648A8">
        <w:t>. HTTP-pyyntöjen hyödyntäminen penetraatiotestauksessa</w:t>
      </w:r>
      <w:bookmarkEnd w:id="8"/>
      <w:bookmarkEnd w:id="9"/>
    </w:p>
    <w:p w14:paraId="712F1F0F" w14:textId="77777777" w:rsidR="004648A8" w:rsidRPr="004648A8" w:rsidRDefault="004648A8" w:rsidP="004648A8">
      <w:r w:rsidRPr="004648A8">
        <w:t>Penetraatiotestauksessa HTTP-pyyntöjä ja niiden header-tietoja voidaan hyödyntää monin tavoin, kuten:</w:t>
      </w:r>
    </w:p>
    <w:p w14:paraId="37C7814E" w14:textId="77777777" w:rsidR="004648A8" w:rsidRPr="004648A8" w:rsidRDefault="004648A8" w:rsidP="004648A8"/>
    <w:p w14:paraId="7BB854BD" w14:textId="77777777" w:rsidR="004648A8" w:rsidRPr="004648A8" w:rsidRDefault="004648A8" w:rsidP="004648A8">
      <w:r w:rsidRPr="004648A8">
        <w:t>HTTP-Headerin manipulointi (esim. User-Agent-kenttä, Referer-kenttä).</w:t>
      </w:r>
    </w:p>
    <w:p w14:paraId="6997DAD5" w14:textId="77777777" w:rsidR="004648A8" w:rsidRPr="004648A8" w:rsidRDefault="004648A8" w:rsidP="004648A8">
      <w:r w:rsidRPr="004648A8">
        <w:t>Web-sovellusten haavoittuvuudet kuten SQL-injektio ja XSS (joissa huono syötteen validointi voi aiheuttaa ongelmia).</w:t>
      </w:r>
    </w:p>
    <w:p w14:paraId="01B3071B" w14:textId="77777777" w:rsidR="004648A8" w:rsidRPr="004648A8" w:rsidRDefault="004648A8" w:rsidP="004648A8">
      <w:r w:rsidRPr="004648A8">
        <w:t>Tietoturvahaavoittuvuudet palvelimella, kuten HTTP Response Splitting, Cookie-tietoturva ja muita.</w:t>
      </w:r>
    </w:p>
    <w:p w14:paraId="118D1FBC" w14:textId="7DB4346C" w:rsidR="00CB51B7" w:rsidRPr="004648A8" w:rsidRDefault="004648A8" w:rsidP="00CB51B7">
      <w:pPr>
        <w:rPr>
          <w:lang w:val="fi-FI"/>
        </w:rPr>
      </w:pPr>
      <w:r w:rsidRPr="004648A8">
        <w:t>Autentikointi ja istunnonhallinta: Hyödyntämällä Authorization headeria, kuten Basic Auth tai Bearer Token.</w:t>
      </w:r>
    </w:p>
    <w:p w14:paraId="236ED05D" w14:textId="77777777" w:rsidR="00CB51B7" w:rsidRPr="004648A8" w:rsidRDefault="00CB51B7" w:rsidP="00CB51B7">
      <w:pPr>
        <w:rPr>
          <w:lang w:val="fi-FI"/>
        </w:rPr>
      </w:pPr>
    </w:p>
    <w:p w14:paraId="3964E490" w14:textId="77777777" w:rsidR="00CB51B7" w:rsidRPr="004648A8" w:rsidRDefault="00CB51B7" w:rsidP="00CB51B7">
      <w:pPr>
        <w:rPr>
          <w:lang w:val="fi-FI"/>
        </w:rPr>
      </w:pPr>
    </w:p>
    <w:p w14:paraId="3D119138" w14:textId="77777777" w:rsidR="00CB51B7" w:rsidRPr="004648A8" w:rsidRDefault="00CB51B7" w:rsidP="00CB51B7">
      <w:pPr>
        <w:rPr>
          <w:lang w:val="fi-FI"/>
        </w:rPr>
      </w:pPr>
    </w:p>
    <w:p w14:paraId="3019DB4E" w14:textId="77777777" w:rsidR="00CB51B7" w:rsidRPr="004648A8" w:rsidRDefault="00CB51B7" w:rsidP="00CB51B7">
      <w:pPr>
        <w:rPr>
          <w:lang w:val="fi-FI"/>
        </w:rPr>
      </w:pPr>
    </w:p>
    <w:p w14:paraId="52DB1A0B" w14:textId="77777777" w:rsidR="00CB51B7" w:rsidRPr="004648A8" w:rsidRDefault="00CB51B7" w:rsidP="00CB51B7">
      <w:pPr>
        <w:rPr>
          <w:lang w:val="fi-FI"/>
        </w:rPr>
      </w:pPr>
    </w:p>
    <w:p w14:paraId="4CB26E58" w14:textId="77777777" w:rsidR="00CB51B7" w:rsidRPr="004648A8" w:rsidRDefault="00CB51B7" w:rsidP="00CB51B7">
      <w:pPr>
        <w:rPr>
          <w:lang w:val="fi-FI"/>
        </w:rPr>
      </w:pPr>
    </w:p>
    <w:p w14:paraId="57D22806" w14:textId="77777777" w:rsidR="00CB51B7" w:rsidRPr="004648A8" w:rsidRDefault="00CB51B7" w:rsidP="00CB51B7">
      <w:pPr>
        <w:rPr>
          <w:lang w:val="fi-FI"/>
        </w:rPr>
      </w:pPr>
    </w:p>
    <w:sectPr w:rsidR="00CB51B7" w:rsidRPr="004648A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1B7"/>
    <w:rsid w:val="004648A8"/>
    <w:rsid w:val="004839A8"/>
    <w:rsid w:val="00686CC6"/>
    <w:rsid w:val="00767EC3"/>
    <w:rsid w:val="007A11D3"/>
    <w:rsid w:val="00CB51B7"/>
    <w:rsid w:val="00E74132"/>
    <w:rsid w:val="00F4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553D4"/>
  <w15:chartTrackingRefBased/>
  <w15:docId w15:val="{EAEE683B-C423-419E-B59E-89BAD615A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51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1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1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1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1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51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1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1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1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1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B51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B51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51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1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51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1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1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1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51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51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1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51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51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51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51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51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1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1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51B7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48A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48A8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48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48A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4611C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461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61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4611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7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xample.com/submit-for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overthewire.org/wargames/natas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6494C-04F7-4637-BD24-2A9332B8A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776</Words>
  <Characters>44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Tan</dc:creator>
  <cp:keywords/>
  <dc:description/>
  <cp:lastModifiedBy>Zhao Tan</cp:lastModifiedBy>
  <cp:revision>4</cp:revision>
  <dcterms:created xsi:type="dcterms:W3CDTF">2024-11-09T07:33:00Z</dcterms:created>
  <dcterms:modified xsi:type="dcterms:W3CDTF">2024-11-09T08:32:00Z</dcterms:modified>
</cp:coreProperties>
</file>